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8F" w:rsidRPr="00BD5CEE" w:rsidRDefault="00435F8F" w:rsidP="00435F8F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D5CE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4.前日イベント</w:t>
      </w:r>
      <w:r w:rsidR="00BD5CEE" w:rsidRPr="00BD5CE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のご案内</w:t>
      </w:r>
    </w:p>
    <w:p w:rsidR="00435F8F" w:rsidRPr="00BD5CEE" w:rsidRDefault="00435F8F" w:rsidP="00435F8F">
      <w:pPr>
        <w:ind w:firstLineChars="100" w:firstLine="281"/>
        <w:rPr>
          <w:rFonts w:ascii="ＭＳ ゴシック" w:eastAsia="ＭＳ ゴシック" w:hAnsi="ＭＳ ゴシック"/>
          <w:color w:val="000000" w:themeColor="text1"/>
          <w:sz w:val="24"/>
        </w:rPr>
      </w:pPr>
      <w:r w:rsidRPr="00BD5CEE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47179AB3" wp14:editId="6F968DB5">
                <wp:simplePos x="0" y="0"/>
                <wp:positionH relativeFrom="column">
                  <wp:posOffset>6350</wp:posOffset>
                </wp:positionH>
                <wp:positionV relativeFrom="paragraph">
                  <wp:posOffset>34924</wp:posOffset>
                </wp:positionV>
                <wp:extent cx="5410200" cy="0"/>
                <wp:effectExtent l="0" t="19050" r="38100" b="381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A84BA" id="直線コネクタ 2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2.75pt" to="42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" strokecolor="windowText" strokeweight="5pt">
                <v:stroke linestyle="thickThin"/>
                <o:lock v:ext="edit" shapetype="f"/>
              </v:line>
            </w:pict>
          </mc:Fallback>
        </mc:AlternateContent>
      </w:r>
    </w:p>
    <w:p w:rsidR="00435F8F" w:rsidRPr="00BD5CEE" w:rsidRDefault="00435F8F" w:rsidP="00435F8F">
      <w:pPr>
        <w:spacing w:afterLines="50" w:after="180" w:line="30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D5C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大会前日、大会に参加する高校生と安芸市民との交流イベントを、下記のとおり開催します。ご参加お待ちしています。</w:t>
      </w:r>
    </w:p>
    <w:tbl>
      <w:tblPr>
        <w:tblStyle w:val="ad"/>
        <w:tblpPr w:leftFromText="142" w:rightFromText="142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435F8F" w:rsidRPr="00BD5CEE" w:rsidTr="00435F8F">
        <w:tc>
          <w:tcPr>
            <w:tcW w:w="8075" w:type="dxa"/>
          </w:tcPr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bdr w:val="single" w:sz="4" w:space="0" w:color="auto"/>
              </w:rPr>
              <w:t>１</w:t>
            </w: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ＰＯＰ作成講座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日時:令和7年10月25日（土）15:00～16:00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場所:安芸本町商店街内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400" w:firstLine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加人数に応じて、場所を設定し、後日詳細をご連絡します。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講師:フジ・アート　代表　藤原　美江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内容：コンセプトを筆で描く、手描き文字の書き方体験　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600" w:firstLine="13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定員20名。　※材料はすべて用意いたします。</w:t>
            </w:r>
          </w:p>
        </w:tc>
      </w:tr>
      <w:tr w:rsidR="00435F8F" w:rsidRPr="00BD5CEE" w:rsidTr="00435F8F">
        <w:tc>
          <w:tcPr>
            <w:tcW w:w="8075" w:type="dxa"/>
          </w:tcPr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bdr w:val="single" w:sz="4" w:space="0" w:color="auto"/>
              </w:rPr>
              <w:t>２</w:t>
            </w: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チャレンジ講座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日時:令和7年10月25日（土）15:00～16:00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場所:安芸本町商店街内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500" w:firstLine="11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参加人数に応じて、場所を設定し、後日詳細をご連絡します。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講師：㈱三菱UFJ銀行 高松支店／取引先第四課  髙橋</w:t>
            </w:r>
            <w:r w:rsidR="00E90B7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大貴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容：「自分らしさ」を探す進路のヒント講座です！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皆さんが持つ「可能性」をぜひ教えてください！</w:t>
            </w:r>
          </w:p>
        </w:tc>
      </w:tr>
      <w:tr w:rsidR="00435F8F" w:rsidRPr="00BD5CEE" w:rsidTr="00435F8F">
        <w:trPr>
          <w:trHeight w:val="2809"/>
        </w:trPr>
        <w:tc>
          <w:tcPr>
            <w:tcW w:w="8075" w:type="dxa"/>
          </w:tcPr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bdr w:val="single" w:sz="4" w:space="0" w:color="auto"/>
              </w:rPr>
              <w:t>３</w:t>
            </w: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前夜祭　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時:令和7年10月25日（土）16:30～17:30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場所:安芸の浜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内容:出場チームの紹介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 かがり火の点火　ほか</w:t>
            </w:r>
          </w:p>
          <w:p w:rsidR="00435F8F" w:rsidRPr="00BD5CEE" w:rsidRDefault="00435F8F" w:rsidP="00435F8F">
            <w:pPr>
              <w:spacing w:afterLines="50" w:after="180" w:line="300" w:lineRule="exact"/>
              <w:ind w:firstLineChars="300" w:firstLine="66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※悪天候等により場所の変更または中止する場合があります。</w:t>
            </w:r>
          </w:p>
        </w:tc>
      </w:tr>
    </w:tbl>
    <w:p w:rsidR="00435F8F" w:rsidRPr="00BD5CEE" w:rsidRDefault="00435F8F" w:rsidP="00435F8F">
      <w:pPr>
        <w:spacing w:line="30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435F8F" w:rsidRPr="00BD5CEE" w:rsidRDefault="00435F8F" w:rsidP="00435F8F">
      <w:pPr>
        <w:spacing w:line="300" w:lineRule="exact"/>
        <w:ind w:leftChars="150" w:left="31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D5C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参加費】</w:t>
      </w:r>
    </w:p>
    <w:p w:rsidR="00435F8F" w:rsidRPr="00BD5CEE" w:rsidRDefault="00435F8F" w:rsidP="00435F8F">
      <w:pPr>
        <w:spacing w:afterLines="50" w:after="180" w:line="300" w:lineRule="exact"/>
        <w:ind w:leftChars="150" w:left="315" w:firstLineChars="200" w:firstLine="44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D5C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無　料</w:t>
      </w:r>
    </w:p>
    <w:p w:rsidR="00435F8F" w:rsidRPr="00BD5CEE" w:rsidRDefault="00435F8F" w:rsidP="00435F8F">
      <w:pPr>
        <w:spacing w:line="300" w:lineRule="exact"/>
        <w:ind w:leftChars="100" w:left="210" w:firstLineChars="47" w:firstLine="10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D5C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お申込み方法】</w:t>
      </w:r>
    </w:p>
    <w:p w:rsidR="00435F8F" w:rsidRPr="00BD5CEE" w:rsidRDefault="00435F8F" w:rsidP="00435F8F">
      <w:pPr>
        <w:spacing w:line="300" w:lineRule="exact"/>
        <w:ind w:firstLineChars="300" w:firstLine="66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B51A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</w:t>
      </w:r>
      <w:r w:rsidR="00D04D24" w:rsidRPr="001B51A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日イベント</w:t>
      </w:r>
      <w:r w:rsidRPr="001B51A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書」</w:t>
      </w:r>
      <w:r w:rsidRPr="00BD5CE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中から、お選びの上、お申込みください。</w:t>
      </w:r>
    </w:p>
    <w:p w:rsidR="00805FBE" w:rsidRPr="00111113" w:rsidRDefault="00A1265F" w:rsidP="00B71E15">
      <w:pPr>
        <w:snapToGrid w:val="0"/>
        <w:contextualSpacing/>
        <w:jc w:val="center"/>
        <w:rPr>
          <w:rFonts w:ascii="ＭＳ ゴシック" w:eastAsia="ＭＳ ゴシック" w:hAnsi="ＭＳ ゴシック"/>
          <w:sz w:val="24"/>
        </w:rPr>
      </w:pPr>
      <w:r w:rsidRPr="00111113">
        <w:rPr>
          <w:rFonts w:ascii="ＭＳ ゴシック" w:eastAsia="ＭＳ ゴシック" w:hAnsi="ＭＳ ゴシック" w:hint="eastAsia"/>
          <w:sz w:val="24"/>
        </w:rPr>
        <w:lastRenderedPageBreak/>
        <w:t>━━</w:t>
      </w:r>
      <w:r w:rsidR="00550A0D">
        <w:rPr>
          <w:rFonts w:ascii="ＭＳ ゴシック" w:eastAsia="ＭＳ ゴシック" w:hAnsi="ＭＳ ゴシック" w:hint="eastAsia"/>
          <w:sz w:val="24"/>
        </w:rPr>
        <w:t>━━━━━━━</w:t>
      </w:r>
      <w:r w:rsidR="00B71E15" w:rsidRPr="00111113">
        <w:rPr>
          <w:rFonts w:ascii="ＭＳ ゴシック" w:eastAsia="ＭＳ ゴシック" w:hAnsi="ＭＳ ゴシック" w:hint="eastAsia"/>
          <w:sz w:val="24"/>
        </w:rPr>
        <w:t>━━</w:t>
      </w:r>
      <w:r w:rsidRPr="00111113">
        <w:rPr>
          <w:rFonts w:ascii="ＭＳ ゴシック" w:eastAsia="ＭＳ ゴシック" w:hAnsi="ＭＳ ゴシック" w:hint="eastAsia"/>
          <w:sz w:val="24"/>
        </w:rPr>
        <w:t xml:space="preserve">　</w:t>
      </w:r>
      <w:r w:rsidR="00550A0D">
        <w:rPr>
          <w:rFonts w:ascii="ＭＳ ゴシック" w:eastAsia="ＭＳ ゴシック" w:hAnsi="ＭＳ ゴシック" w:hint="eastAsia"/>
          <w:b/>
          <w:sz w:val="28"/>
        </w:rPr>
        <w:t>前日イベント</w:t>
      </w:r>
      <w:r w:rsidR="00805FBE" w:rsidRPr="00111113">
        <w:rPr>
          <w:rFonts w:ascii="ＭＳ ゴシック" w:eastAsia="ＭＳ ゴシック" w:hAnsi="ＭＳ ゴシック" w:hint="eastAsia"/>
          <w:b/>
          <w:sz w:val="28"/>
        </w:rPr>
        <w:t>申込書</w:t>
      </w:r>
      <w:r w:rsidR="00550A0D">
        <w:rPr>
          <w:rFonts w:ascii="ＭＳ ゴシック" w:eastAsia="ＭＳ ゴシック" w:hAnsi="ＭＳ ゴシック" w:hint="eastAsia"/>
          <w:sz w:val="24"/>
        </w:rPr>
        <w:t xml:space="preserve">　━</w:t>
      </w:r>
      <w:r w:rsidR="00B71E15" w:rsidRPr="00111113">
        <w:rPr>
          <w:rFonts w:ascii="ＭＳ ゴシック" w:eastAsia="ＭＳ ゴシック" w:hAnsi="ＭＳ ゴシック" w:hint="eastAsia"/>
          <w:sz w:val="24"/>
        </w:rPr>
        <w:t>━━━━━━━━</w:t>
      </w:r>
      <w:r w:rsidRPr="00111113">
        <w:rPr>
          <w:rFonts w:ascii="ＭＳ ゴシック" w:eastAsia="ＭＳ ゴシック" w:hAnsi="ＭＳ ゴシック" w:hint="eastAsia"/>
          <w:sz w:val="24"/>
        </w:rPr>
        <w:t>━━</w:t>
      </w:r>
    </w:p>
    <w:p w:rsidR="00805FBE" w:rsidRPr="00111113" w:rsidRDefault="00805FBE" w:rsidP="00805FBE">
      <w:pPr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pPr w:leftFromText="142" w:rightFromText="142" w:vertAnchor="text" w:horzAnchor="margin" w:tblpY="1"/>
        <w:tblW w:w="8613" w:type="dxa"/>
        <w:tblLook w:val="04A0" w:firstRow="1" w:lastRow="0" w:firstColumn="1" w:lastColumn="0" w:noHBand="0" w:noVBand="1"/>
      </w:tblPr>
      <w:tblGrid>
        <w:gridCol w:w="1490"/>
        <w:gridCol w:w="3438"/>
        <w:gridCol w:w="3685"/>
      </w:tblGrid>
      <w:tr w:rsidR="00111113" w:rsidRPr="00111113" w:rsidTr="00435F8F">
        <w:trPr>
          <w:trHeight w:val="1263"/>
        </w:trPr>
        <w:tc>
          <w:tcPr>
            <w:tcW w:w="1490" w:type="dxa"/>
            <w:tcBorders>
              <w:bottom w:val="single" w:sz="4" w:space="0" w:color="auto"/>
            </w:tcBorders>
          </w:tcPr>
          <w:p w:rsidR="00DE6EDF" w:rsidRPr="0011111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DE6EDF" w:rsidRPr="0011111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438" w:type="dxa"/>
          </w:tcPr>
          <w:p w:rsidR="00DE6EDF" w:rsidRPr="0011111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</w:tcPr>
          <w:p w:rsidR="00DE6EDF" w:rsidRPr="0011111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DE6EDF" w:rsidRPr="0011111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  <w:p w:rsidR="00DE6EDF" w:rsidRPr="00111113" w:rsidRDefault="00DE6EDF" w:rsidP="00AC0787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</w:tr>
      <w:tr w:rsidR="00111113" w:rsidRPr="00111113" w:rsidTr="00435F8F">
        <w:trPr>
          <w:trHeight w:val="729"/>
        </w:trPr>
        <w:tc>
          <w:tcPr>
            <w:tcW w:w="1490" w:type="dxa"/>
            <w:vMerge w:val="restart"/>
            <w:tcBorders>
              <w:bottom w:val="nil"/>
            </w:tcBorders>
          </w:tcPr>
          <w:p w:rsidR="00AC0787" w:rsidRPr="00111113" w:rsidRDefault="00AC0787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E6EDF" w:rsidRPr="00111113" w:rsidRDefault="00DE6EDF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DE6EDF" w:rsidRPr="00111113" w:rsidRDefault="00DE6EDF" w:rsidP="009600B0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先生</w:t>
            </w:r>
          </w:p>
        </w:tc>
        <w:tc>
          <w:tcPr>
            <w:tcW w:w="3438" w:type="dxa"/>
          </w:tcPr>
          <w:p w:rsidR="00DE6EDF" w:rsidRPr="0011111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</w:tcPr>
          <w:p w:rsidR="00DE6EDF" w:rsidRPr="00111113" w:rsidRDefault="00DE6EDF" w:rsidP="00DE6ED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1113" w:rsidRPr="00111113" w:rsidTr="00435F8F">
        <w:trPr>
          <w:trHeight w:val="395"/>
        </w:trPr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DE6EDF" w:rsidRPr="00111113" w:rsidRDefault="00DE6EDF" w:rsidP="00DE6ED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8" w:type="dxa"/>
          </w:tcPr>
          <w:p w:rsidR="00DE6EDF" w:rsidRPr="00111113" w:rsidRDefault="00DE6EDF" w:rsidP="00B71E15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3685" w:type="dxa"/>
          </w:tcPr>
          <w:p w:rsidR="00DE6EDF" w:rsidRPr="00111113" w:rsidRDefault="00DE6EDF" w:rsidP="00B71E15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</w:tr>
    </w:tbl>
    <w:p w:rsidR="00805FBE" w:rsidRPr="00111113" w:rsidRDefault="00805FBE" w:rsidP="00805FBE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d"/>
        <w:tblpPr w:leftFromText="142" w:rightFromText="142" w:vertAnchor="text" w:horzAnchor="margin" w:tblpY="179"/>
        <w:tblOverlap w:val="never"/>
        <w:tblW w:w="8583" w:type="dxa"/>
        <w:tblLook w:val="04A0" w:firstRow="1" w:lastRow="0" w:firstColumn="1" w:lastColumn="0" w:noHBand="0" w:noVBand="1"/>
      </w:tblPr>
      <w:tblGrid>
        <w:gridCol w:w="419"/>
        <w:gridCol w:w="2551"/>
        <w:gridCol w:w="1871"/>
        <w:gridCol w:w="1871"/>
        <w:gridCol w:w="1871"/>
      </w:tblGrid>
      <w:tr w:rsidR="00111113" w:rsidRPr="00111113" w:rsidTr="00550A0D">
        <w:trPr>
          <w:trHeight w:val="346"/>
        </w:trPr>
        <w:tc>
          <w:tcPr>
            <w:tcW w:w="419" w:type="dxa"/>
            <w:vMerge w:val="restart"/>
            <w:vAlign w:val="center"/>
          </w:tcPr>
          <w:p w:rsidR="0069238D" w:rsidRPr="00111113" w:rsidRDefault="0069238D" w:rsidP="00816C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69238D" w:rsidRPr="00111113" w:rsidRDefault="0069238D" w:rsidP="00816C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ﾌﾘｶﾞﾅ）</w:t>
            </w:r>
          </w:p>
          <w:p w:rsidR="0069238D" w:rsidRPr="00111113" w:rsidRDefault="0069238D" w:rsidP="00816C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　名　前</w:t>
            </w:r>
          </w:p>
        </w:tc>
        <w:tc>
          <w:tcPr>
            <w:tcW w:w="5613" w:type="dxa"/>
            <w:gridSpan w:val="3"/>
          </w:tcPr>
          <w:p w:rsidR="0069238D" w:rsidRPr="00550A0D" w:rsidRDefault="0069238D" w:rsidP="00816C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0A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希望のコースに○印をご記入ください</w:t>
            </w:r>
          </w:p>
        </w:tc>
      </w:tr>
      <w:tr w:rsidR="00550A0D" w:rsidRPr="00111113" w:rsidTr="00550A0D">
        <w:trPr>
          <w:trHeight w:val="299"/>
        </w:trPr>
        <w:tc>
          <w:tcPr>
            <w:tcW w:w="419" w:type="dxa"/>
            <w:vMerge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50A0D" w:rsidRPr="00550A0D" w:rsidRDefault="001A0476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550A0D" w:rsidRPr="00550A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POP作成講座</w:t>
            </w:r>
          </w:p>
        </w:tc>
        <w:tc>
          <w:tcPr>
            <w:tcW w:w="1871" w:type="dxa"/>
            <w:vAlign w:val="center"/>
          </w:tcPr>
          <w:p w:rsidR="00550A0D" w:rsidRPr="00550A0D" w:rsidRDefault="001A0476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435F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ャレンジ</w:t>
            </w:r>
            <w:r w:rsidR="00550A0D" w:rsidRPr="00550A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1871" w:type="dxa"/>
          </w:tcPr>
          <w:p w:rsidR="00550A0D" w:rsidRPr="00550A0D" w:rsidRDefault="001A0476" w:rsidP="00692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550A0D" w:rsidRPr="00550A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夜祭</w:t>
            </w: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1" w:type="dxa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0A0D" w:rsidRPr="00111113" w:rsidTr="00550A0D">
        <w:trPr>
          <w:trHeight w:val="567"/>
        </w:trPr>
        <w:tc>
          <w:tcPr>
            <w:tcW w:w="419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50A0D" w:rsidRPr="00111113" w:rsidRDefault="00550A0D" w:rsidP="00E851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1871" w:type="dxa"/>
            <w:vAlign w:val="center"/>
          </w:tcPr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</w:t>
            </w:r>
          </w:p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71" w:type="dxa"/>
            <w:vAlign w:val="center"/>
          </w:tcPr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</w:t>
            </w:r>
          </w:p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1871" w:type="dxa"/>
            <w:vAlign w:val="center"/>
          </w:tcPr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）</w:t>
            </w:r>
          </w:p>
          <w:p w:rsidR="00550A0D" w:rsidRPr="00111113" w:rsidRDefault="00550A0D" w:rsidP="006923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</w:tbl>
    <w:p w:rsidR="00550A0D" w:rsidRDefault="00550A0D" w:rsidP="00FF032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sectPr w:rsidR="00550A0D" w:rsidSect="00A72BD8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12" w:rsidRDefault="00AB2E12" w:rsidP="00211914">
      <w:r>
        <w:separator/>
      </w:r>
    </w:p>
  </w:endnote>
  <w:endnote w:type="continuationSeparator" w:id="0">
    <w:p w:rsidR="00AB2E12" w:rsidRDefault="00AB2E12" w:rsidP="002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4E" w:rsidRDefault="00CC274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第</w:t>
    </w:r>
    <w:r>
      <w:rPr>
        <w:rFonts w:asciiTheme="majorEastAsia" w:eastAsiaTheme="majorEastAsia" w:hAnsiTheme="majorEastAsia" w:cstheme="majorBidi" w:hint="eastAsia"/>
        <w:sz w:val="12"/>
        <w:szCs w:val="12"/>
      </w:rPr>
      <w:t>18</w:t>
    </w: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回　全国「商い甲子園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B2E12" w:rsidRPr="00AB2E12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C274E" w:rsidRDefault="00CC2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12" w:rsidRDefault="00AB2E12" w:rsidP="00211914">
      <w:r>
        <w:separator/>
      </w:r>
    </w:p>
  </w:footnote>
  <w:footnote w:type="continuationSeparator" w:id="0">
    <w:p w:rsidR="00AB2E12" w:rsidRDefault="00AB2E12" w:rsidP="002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7AB"/>
    <w:multiLevelType w:val="hybridMultilevel"/>
    <w:tmpl w:val="863C2BEE"/>
    <w:lvl w:ilvl="0" w:tplc="CC2085F8">
      <w:start w:val="2"/>
      <w:numFmt w:val="bullet"/>
      <w:lvlText w:val="・"/>
      <w:lvlJc w:val="left"/>
      <w:pPr>
        <w:ind w:left="14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0EDE1010"/>
    <w:multiLevelType w:val="hybridMultilevel"/>
    <w:tmpl w:val="7C28809E"/>
    <w:lvl w:ilvl="0" w:tplc="5F022396">
      <w:start w:val="1"/>
      <w:numFmt w:val="bullet"/>
      <w:lvlText w:val="・"/>
      <w:lvlJc w:val="left"/>
      <w:pPr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5AC0E3D"/>
    <w:multiLevelType w:val="hybridMultilevel"/>
    <w:tmpl w:val="11D2E226"/>
    <w:lvl w:ilvl="0" w:tplc="01A675C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1E84711D"/>
    <w:multiLevelType w:val="hybridMultilevel"/>
    <w:tmpl w:val="065C339A"/>
    <w:lvl w:ilvl="0" w:tplc="6BB0999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2E691BC8"/>
    <w:multiLevelType w:val="hybridMultilevel"/>
    <w:tmpl w:val="4B3EFC7C"/>
    <w:lvl w:ilvl="0" w:tplc="74009AB2">
      <w:start w:val="1"/>
      <w:numFmt w:val="decimal"/>
      <w:lvlText w:val="%1."/>
      <w:lvlJc w:val="left"/>
      <w:pPr>
        <w:ind w:left="927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3DEE1959"/>
    <w:multiLevelType w:val="hybridMultilevel"/>
    <w:tmpl w:val="F26CDEBA"/>
    <w:lvl w:ilvl="0" w:tplc="034CEEA8">
      <w:start w:val="1"/>
      <w:numFmt w:val="decimal"/>
      <w:lvlText w:val="%1."/>
      <w:lvlJc w:val="left"/>
      <w:pPr>
        <w:ind w:left="886" w:hanging="360"/>
      </w:pPr>
      <w:rPr>
        <w:rFonts w:asciiTheme="majorEastAsia" w:eastAsiaTheme="majorEastAsia" w:hAnsiTheme="majorEastAsia" w:hint="default"/>
      </w:rPr>
    </w:lvl>
    <w:lvl w:ilvl="1" w:tplc="10200520">
      <w:start w:val="1"/>
      <w:numFmt w:val="decimalEnclosedCircle"/>
      <w:lvlText w:val="%2"/>
      <w:lvlJc w:val="left"/>
      <w:pPr>
        <w:ind w:left="130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3FD46978"/>
    <w:multiLevelType w:val="hybridMultilevel"/>
    <w:tmpl w:val="E082815C"/>
    <w:lvl w:ilvl="0" w:tplc="68B6A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35701"/>
    <w:multiLevelType w:val="hybridMultilevel"/>
    <w:tmpl w:val="D3E69D66"/>
    <w:lvl w:ilvl="0" w:tplc="2F2C29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51C009DB"/>
    <w:multiLevelType w:val="hybridMultilevel"/>
    <w:tmpl w:val="C8808F26"/>
    <w:lvl w:ilvl="0" w:tplc="F5264664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9" w15:restartNumberingAfterBreak="0">
    <w:nsid w:val="62C1447F"/>
    <w:multiLevelType w:val="hybridMultilevel"/>
    <w:tmpl w:val="1756B4A6"/>
    <w:lvl w:ilvl="0" w:tplc="76CA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6C3984"/>
    <w:multiLevelType w:val="hybridMultilevel"/>
    <w:tmpl w:val="5B006D5E"/>
    <w:lvl w:ilvl="0" w:tplc="9B4299A8">
      <w:start w:val="2"/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69FD58D8"/>
    <w:multiLevelType w:val="hybridMultilevel"/>
    <w:tmpl w:val="5862068A"/>
    <w:lvl w:ilvl="0" w:tplc="28628BE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0"/>
  <w:displayVerticalDrawingGridEvery w:val="1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4"/>
    <w:rsid w:val="0000058F"/>
    <w:rsid w:val="000014FC"/>
    <w:rsid w:val="000033B1"/>
    <w:rsid w:val="00007FD6"/>
    <w:rsid w:val="00010D93"/>
    <w:rsid w:val="00011100"/>
    <w:rsid w:val="0001142D"/>
    <w:rsid w:val="00013F40"/>
    <w:rsid w:val="000208D5"/>
    <w:rsid w:val="00021753"/>
    <w:rsid w:val="00032C40"/>
    <w:rsid w:val="0003638E"/>
    <w:rsid w:val="000415E8"/>
    <w:rsid w:val="00042BB9"/>
    <w:rsid w:val="00043E4B"/>
    <w:rsid w:val="00044145"/>
    <w:rsid w:val="00044BAD"/>
    <w:rsid w:val="00050B91"/>
    <w:rsid w:val="000510C2"/>
    <w:rsid w:val="00054019"/>
    <w:rsid w:val="00065548"/>
    <w:rsid w:val="00070CFD"/>
    <w:rsid w:val="00080F9A"/>
    <w:rsid w:val="00084500"/>
    <w:rsid w:val="00087CD3"/>
    <w:rsid w:val="00092AD1"/>
    <w:rsid w:val="000A01A6"/>
    <w:rsid w:val="000A4013"/>
    <w:rsid w:val="000A51C2"/>
    <w:rsid w:val="000B0E0B"/>
    <w:rsid w:val="000B385A"/>
    <w:rsid w:val="000D3DB1"/>
    <w:rsid w:val="000D4521"/>
    <w:rsid w:val="000D45F8"/>
    <w:rsid w:val="000E0C33"/>
    <w:rsid w:val="000E1956"/>
    <w:rsid w:val="000E5FB2"/>
    <w:rsid w:val="000E7DB5"/>
    <w:rsid w:val="000F18BE"/>
    <w:rsid w:val="00100520"/>
    <w:rsid w:val="0010215E"/>
    <w:rsid w:val="00105F81"/>
    <w:rsid w:val="00107446"/>
    <w:rsid w:val="00111113"/>
    <w:rsid w:val="0012547B"/>
    <w:rsid w:val="0013027D"/>
    <w:rsid w:val="001316DF"/>
    <w:rsid w:val="00137CB9"/>
    <w:rsid w:val="00143165"/>
    <w:rsid w:val="00143EE9"/>
    <w:rsid w:val="00144152"/>
    <w:rsid w:val="00156DE0"/>
    <w:rsid w:val="00157723"/>
    <w:rsid w:val="00160FE8"/>
    <w:rsid w:val="001626C4"/>
    <w:rsid w:val="00163DF6"/>
    <w:rsid w:val="00164E71"/>
    <w:rsid w:val="00171012"/>
    <w:rsid w:val="00173AEE"/>
    <w:rsid w:val="0017780F"/>
    <w:rsid w:val="0019080D"/>
    <w:rsid w:val="001922C6"/>
    <w:rsid w:val="00197341"/>
    <w:rsid w:val="001A0476"/>
    <w:rsid w:val="001A24D0"/>
    <w:rsid w:val="001A293B"/>
    <w:rsid w:val="001A7C92"/>
    <w:rsid w:val="001B51A7"/>
    <w:rsid w:val="001C1C90"/>
    <w:rsid w:val="001C2FBF"/>
    <w:rsid w:val="001C3854"/>
    <w:rsid w:val="001C4FAF"/>
    <w:rsid w:val="001C6E37"/>
    <w:rsid w:val="001D575E"/>
    <w:rsid w:val="001D69AB"/>
    <w:rsid w:val="001E2027"/>
    <w:rsid w:val="001E36B1"/>
    <w:rsid w:val="001E3C0E"/>
    <w:rsid w:val="001E46B4"/>
    <w:rsid w:val="001E5E6F"/>
    <w:rsid w:val="001F43BA"/>
    <w:rsid w:val="00201A56"/>
    <w:rsid w:val="00211914"/>
    <w:rsid w:val="00212508"/>
    <w:rsid w:val="00224456"/>
    <w:rsid w:val="00234940"/>
    <w:rsid w:val="00237D4D"/>
    <w:rsid w:val="00246FFA"/>
    <w:rsid w:val="00247084"/>
    <w:rsid w:val="002503CE"/>
    <w:rsid w:val="00254088"/>
    <w:rsid w:val="002644FA"/>
    <w:rsid w:val="00273654"/>
    <w:rsid w:val="00283243"/>
    <w:rsid w:val="002854AB"/>
    <w:rsid w:val="002859D5"/>
    <w:rsid w:val="00287D15"/>
    <w:rsid w:val="0029498A"/>
    <w:rsid w:val="0029566A"/>
    <w:rsid w:val="00295705"/>
    <w:rsid w:val="00296319"/>
    <w:rsid w:val="00296A18"/>
    <w:rsid w:val="002A45EB"/>
    <w:rsid w:val="002A76C0"/>
    <w:rsid w:val="002B2FC4"/>
    <w:rsid w:val="002C29B7"/>
    <w:rsid w:val="002D02C1"/>
    <w:rsid w:val="002D143E"/>
    <w:rsid w:val="002E5BA0"/>
    <w:rsid w:val="002E7914"/>
    <w:rsid w:val="002F5D76"/>
    <w:rsid w:val="002F7812"/>
    <w:rsid w:val="0030533F"/>
    <w:rsid w:val="00310E2A"/>
    <w:rsid w:val="00315DE0"/>
    <w:rsid w:val="00326B10"/>
    <w:rsid w:val="0033205E"/>
    <w:rsid w:val="0034046A"/>
    <w:rsid w:val="003456A5"/>
    <w:rsid w:val="00346E28"/>
    <w:rsid w:val="00347BFC"/>
    <w:rsid w:val="00352955"/>
    <w:rsid w:val="003530A8"/>
    <w:rsid w:val="00355E78"/>
    <w:rsid w:val="0036041E"/>
    <w:rsid w:val="00373398"/>
    <w:rsid w:val="003757F5"/>
    <w:rsid w:val="00383242"/>
    <w:rsid w:val="00394FAD"/>
    <w:rsid w:val="00395EA7"/>
    <w:rsid w:val="003969ED"/>
    <w:rsid w:val="003A386F"/>
    <w:rsid w:val="003B051D"/>
    <w:rsid w:val="003B34A9"/>
    <w:rsid w:val="003B6E12"/>
    <w:rsid w:val="003C6418"/>
    <w:rsid w:val="003D0D4B"/>
    <w:rsid w:val="003D1FE9"/>
    <w:rsid w:val="003D5981"/>
    <w:rsid w:val="003D629A"/>
    <w:rsid w:val="003D7A8E"/>
    <w:rsid w:val="003E4515"/>
    <w:rsid w:val="003F02EF"/>
    <w:rsid w:val="003F09F5"/>
    <w:rsid w:val="003F3E2A"/>
    <w:rsid w:val="003F4978"/>
    <w:rsid w:val="00412087"/>
    <w:rsid w:val="00414FAD"/>
    <w:rsid w:val="004155B1"/>
    <w:rsid w:val="00416F01"/>
    <w:rsid w:val="0042660A"/>
    <w:rsid w:val="00430205"/>
    <w:rsid w:val="00434DFE"/>
    <w:rsid w:val="00435F8F"/>
    <w:rsid w:val="00443AAD"/>
    <w:rsid w:val="0044699D"/>
    <w:rsid w:val="00447709"/>
    <w:rsid w:val="00447B8E"/>
    <w:rsid w:val="00451A33"/>
    <w:rsid w:val="004605E5"/>
    <w:rsid w:val="004660D7"/>
    <w:rsid w:val="004660F2"/>
    <w:rsid w:val="00466EEB"/>
    <w:rsid w:val="0047379A"/>
    <w:rsid w:val="00473A27"/>
    <w:rsid w:val="00474466"/>
    <w:rsid w:val="00476B17"/>
    <w:rsid w:val="00477122"/>
    <w:rsid w:val="0047739F"/>
    <w:rsid w:val="00482A24"/>
    <w:rsid w:val="00482C51"/>
    <w:rsid w:val="0048492A"/>
    <w:rsid w:val="004931C5"/>
    <w:rsid w:val="00495578"/>
    <w:rsid w:val="004A7703"/>
    <w:rsid w:val="004B0F03"/>
    <w:rsid w:val="004B141B"/>
    <w:rsid w:val="004B1E99"/>
    <w:rsid w:val="004C170C"/>
    <w:rsid w:val="004C3DB5"/>
    <w:rsid w:val="004D1111"/>
    <w:rsid w:val="004D1A24"/>
    <w:rsid w:val="004D4F9A"/>
    <w:rsid w:val="004D546A"/>
    <w:rsid w:val="004D56FB"/>
    <w:rsid w:val="004D6C57"/>
    <w:rsid w:val="004D7503"/>
    <w:rsid w:val="004E0D4B"/>
    <w:rsid w:val="004E2014"/>
    <w:rsid w:val="004E72C4"/>
    <w:rsid w:val="004E7EBA"/>
    <w:rsid w:val="004F2214"/>
    <w:rsid w:val="004F26C3"/>
    <w:rsid w:val="004F664B"/>
    <w:rsid w:val="00500FB2"/>
    <w:rsid w:val="005020EE"/>
    <w:rsid w:val="005205D1"/>
    <w:rsid w:val="005219A9"/>
    <w:rsid w:val="0052259F"/>
    <w:rsid w:val="00523248"/>
    <w:rsid w:val="005239DB"/>
    <w:rsid w:val="005269B5"/>
    <w:rsid w:val="0053137D"/>
    <w:rsid w:val="00531F17"/>
    <w:rsid w:val="00540C45"/>
    <w:rsid w:val="00545208"/>
    <w:rsid w:val="0054676E"/>
    <w:rsid w:val="005500EA"/>
    <w:rsid w:val="00550953"/>
    <w:rsid w:val="00550A0D"/>
    <w:rsid w:val="00556698"/>
    <w:rsid w:val="00564102"/>
    <w:rsid w:val="00565771"/>
    <w:rsid w:val="005665D5"/>
    <w:rsid w:val="00566984"/>
    <w:rsid w:val="00571E7E"/>
    <w:rsid w:val="00573837"/>
    <w:rsid w:val="005745A2"/>
    <w:rsid w:val="005752B1"/>
    <w:rsid w:val="005818B1"/>
    <w:rsid w:val="00586170"/>
    <w:rsid w:val="005861F9"/>
    <w:rsid w:val="005916A5"/>
    <w:rsid w:val="0059442B"/>
    <w:rsid w:val="00596B96"/>
    <w:rsid w:val="005A31AD"/>
    <w:rsid w:val="005A4E5C"/>
    <w:rsid w:val="005A6A03"/>
    <w:rsid w:val="005B055C"/>
    <w:rsid w:val="005B06F5"/>
    <w:rsid w:val="005B51A1"/>
    <w:rsid w:val="005C20A1"/>
    <w:rsid w:val="005C42F6"/>
    <w:rsid w:val="005C636A"/>
    <w:rsid w:val="005D47AA"/>
    <w:rsid w:val="005D5108"/>
    <w:rsid w:val="005D6ECC"/>
    <w:rsid w:val="005E6417"/>
    <w:rsid w:val="005E6B7E"/>
    <w:rsid w:val="005F19C0"/>
    <w:rsid w:val="005F2610"/>
    <w:rsid w:val="005F2E01"/>
    <w:rsid w:val="006044FC"/>
    <w:rsid w:val="00626E5C"/>
    <w:rsid w:val="0062704A"/>
    <w:rsid w:val="0063132C"/>
    <w:rsid w:val="00634F4C"/>
    <w:rsid w:val="00642A2C"/>
    <w:rsid w:val="00642EF1"/>
    <w:rsid w:val="00643F97"/>
    <w:rsid w:val="00644D1F"/>
    <w:rsid w:val="0064568E"/>
    <w:rsid w:val="00647314"/>
    <w:rsid w:val="0064757D"/>
    <w:rsid w:val="00651581"/>
    <w:rsid w:val="006575A9"/>
    <w:rsid w:val="00665EFF"/>
    <w:rsid w:val="0067251A"/>
    <w:rsid w:val="00675105"/>
    <w:rsid w:val="00677A44"/>
    <w:rsid w:val="006844A9"/>
    <w:rsid w:val="006904B9"/>
    <w:rsid w:val="00691EC7"/>
    <w:rsid w:val="0069238D"/>
    <w:rsid w:val="006A107D"/>
    <w:rsid w:val="006A1B53"/>
    <w:rsid w:val="006A5199"/>
    <w:rsid w:val="006C5CDD"/>
    <w:rsid w:val="006C7AF5"/>
    <w:rsid w:val="006E45E2"/>
    <w:rsid w:val="006E5BF9"/>
    <w:rsid w:val="006E77AA"/>
    <w:rsid w:val="006F2FC2"/>
    <w:rsid w:val="006F4C4B"/>
    <w:rsid w:val="00702145"/>
    <w:rsid w:val="00702BF8"/>
    <w:rsid w:val="00710758"/>
    <w:rsid w:val="007172C2"/>
    <w:rsid w:val="00720023"/>
    <w:rsid w:val="007218FD"/>
    <w:rsid w:val="007242D5"/>
    <w:rsid w:val="0072499F"/>
    <w:rsid w:val="00726F58"/>
    <w:rsid w:val="00727839"/>
    <w:rsid w:val="007301FB"/>
    <w:rsid w:val="00731CEA"/>
    <w:rsid w:val="00735EC3"/>
    <w:rsid w:val="007364EC"/>
    <w:rsid w:val="00747FE3"/>
    <w:rsid w:val="0075521F"/>
    <w:rsid w:val="00755716"/>
    <w:rsid w:val="00755BBC"/>
    <w:rsid w:val="007564A7"/>
    <w:rsid w:val="00757D21"/>
    <w:rsid w:val="00760D5D"/>
    <w:rsid w:val="00767A9E"/>
    <w:rsid w:val="007774C7"/>
    <w:rsid w:val="007777B3"/>
    <w:rsid w:val="0078652F"/>
    <w:rsid w:val="00796E62"/>
    <w:rsid w:val="007A1480"/>
    <w:rsid w:val="007A1C54"/>
    <w:rsid w:val="007A3514"/>
    <w:rsid w:val="007A71AE"/>
    <w:rsid w:val="007C116B"/>
    <w:rsid w:val="007C4C8A"/>
    <w:rsid w:val="007C78B8"/>
    <w:rsid w:val="007D2C29"/>
    <w:rsid w:val="007D415B"/>
    <w:rsid w:val="007D654E"/>
    <w:rsid w:val="007E11CD"/>
    <w:rsid w:val="007E43DA"/>
    <w:rsid w:val="007E63D1"/>
    <w:rsid w:val="007E77C0"/>
    <w:rsid w:val="007F3B13"/>
    <w:rsid w:val="007F47D5"/>
    <w:rsid w:val="007F6A94"/>
    <w:rsid w:val="00803457"/>
    <w:rsid w:val="00805FBE"/>
    <w:rsid w:val="00807B8D"/>
    <w:rsid w:val="0081080A"/>
    <w:rsid w:val="00810A89"/>
    <w:rsid w:val="008136D5"/>
    <w:rsid w:val="00816C39"/>
    <w:rsid w:val="00825116"/>
    <w:rsid w:val="008256F6"/>
    <w:rsid w:val="00834399"/>
    <w:rsid w:val="00835EEB"/>
    <w:rsid w:val="00840C28"/>
    <w:rsid w:val="00842CA5"/>
    <w:rsid w:val="00845967"/>
    <w:rsid w:val="008676AD"/>
    <w:rsid w:val="008718E0"/>
    <w:rsid w:val="00874F1E"/>
    <w:rsid w:val="0087607A"/>
    <w:rsid w:val="008836A8"/>
    <w:rsid w:val="0089216E"/>
    <w:rsid w:val="008946BE"/>
    <w:rsid w:val="00894FE8"/>
    <w:rsid w:val="008A31BF"/>
    <w:rsid w:val="008A6D58"/>
    <w:rsid w:val="008A7021"/>
    <w:rsid w:val="008B5ED3"/>
    <w:rsid w:val="008C14B0"/>
    <w:rsid w:val="008C7558"/>
    <w:rsid w:val="008D2D70"/>
    <w:rsid w:val="008E6D5C"/>
    <w:rsid w:val="008E7193"/>
    <w:rsid w:val="008F1A39"/>
    <w:rsid w:val="008F5827"/>
    <w:rsid w:val="008F6EB6"/>
    <w:rsid w:val="00901F8F"/>
    <w:rsid w:val="00916AA7"/>
    <w:rsid w:val="00920B3C"/>
    <w:rsid w:val="00922CA8"/>
    <w:rsid w:val="009233B9"/>
    <w:rsid w:val="009315B3"/>
    <w:rsid w:val="009319C7"/>
    <w:rsid w:val="00932AFD"/>
    <w:rsid w:val="00935407"/>
    <w:rsid w:val="00935AB2"/>
    <w:rsid w:val="009454FE"/>
    <w:rsid w:val="00945712"/>
    <w:rsid w:val="0094738A"/>
    <w:rsid w:val="00950AEC"/>
    <w:rsid w:val="00952421"/>
    <w:rsid w:val="00952C8C"/>
    <w:rsid w:val="009563B0"/>
    <w:rsid w:val="009600B0"/>
    <w:rsid w:val="009635FC"/>
    <w:rsid w:val="00965078"/>
    <w:rsid w:val="00967781"/>
    <w:rsid w:val="009708EB"/>
    <w:rsid w:val="00976F9C"/>
    <w:rsid w:val="00982366"/>
    <w:rsid w:val="00985523"/>
    <w:rsid w:val="00986BC4"/>
    <w:rsid w:val="00990331"/>
    <w:rsid w:val="009915A1"/>
    <w:rsid w:val="00991912"/>
    <w:rsid w:val="00994FEC"/>
    <w:rsid w:val="009A3376"/>
    <w:rsid w:val="009A4032"/>
    <w:rsid w:val="009A5DD6"/>
    <w:rsid w:val="009B3074"/>
    <w:rsid w:val="009B5F06"/>
    <w:rsid w:val="009B6E2C"/>
    <w:rsid w:val="009C7296"/>
    <w:rsid w:val="009C7D63"/>
    <w:rsid w:val="009E125C"/>
    <w:rsid w:val="009F2903"/>
    <w:rsid w:val="009F52E0"/>
    <w:rsid w:val="009F5699"/>
    <w:rsid w:val="009F7A31"/>
    <w:rsid w:val="00A07028"/>
    <w:rsid w:val="00A1265F"/>
    <w:rsid w:val="00A16537"/>
    <w:rsid w:val="00A205B7"/>
    <w:rsid w:val="00A22111"/>
    <w:rsid w:val="00A23B50"/>
    <w:rsid w:val="00A263A3"/>
    <w:rsid w:val="00A26CF0"/>
    <w:rsid w:val="00A26F58"/>
    <w:rsid w:val="00A278A4"/>
    <w:rsid w:val="00A27EE7"/>
    <w:rsid w:val="00A3701E"/>
    <w:rsid w:val="00A3788E"/>
    <w:rsid w:val="00A4379B"/>
    <w:rsid w:val="00A44150"/>
    <w:rsid w:val="00A44396"/>
    <w:rsid w:val="00A45EFA"/>
    <w:rsid w:val="00A646B1"/>
    <w:rsid w:val="00A664D0"/>
    <w:rsid w:val="00A72707"/>
    <w:rsid w:val="00A72BD8"/>
    <w:rsid w:val="00A75BCF"/>
    <w:rsid w:val="00A7798D"/>
    <w:rsid w:val="00A81DE8"/>
    <w:rsid w:val="00A83239"/>
    <w:rsid w:val="00A836FC"/>
    <w:rsid w:val="00A939ED"/>
    <w:rsid w:val="00A9632D"/>
    <w:rsid w:val="00AA083B"/>
    <w:rsid w:val="00AA27F6"/>
    <w:rsid w:val="00AA6D88"/>
    <w:rsid w:val="00AB2E12"/>
    <w:rsid w:val="00AB4754"/>
    <w:rsid w:val="00AC0787"/>
    <w:rsid w:val="00AC131B"/>
    <w:rsid w:val="00AC2828"/>
    <w:rsid w:val="00AC2CDB"/>
    <w:rsid w:val="00AC47CE"/>
    <w:rsid w:val="00AD0BC4"/>
    <w:rsid w:val="00AD192F"/>
    <w:rsid w:val="00AD19BD"/>
    <w:rsid w:val="00AD1C8E"/>
    <w:rsid w:val="00AD41E8"/>
    <w:rsid w:val="00AD6C20"/>
    <w:rsid w:val="00AD6D3B"/>
    <w:rsid w:val="00AE050E"/>
    <w:rsid w:val="00AE674A"/>
    <w:rsid w:val="00AF4405"/>
    <w:rsid w:val="00AF716E"/>
    <w:rsid w:val="00B015F6"/>
    <w:rsid w:val="00B0232D"/>
    <w:rsid w:val="00B03848"/>
    <w:rsid w:val="00B15EE0"/>
    <w:rsid w:val="00B22A48"/>
    <w:rsid w:val="00B23A2E"/>
    <w:rsid w:val="00B24B01"/>
    <w:rsid w:val="00B27913"/>
    <w:rsid w:val="00B302CF"/>
    <w:rsid w:val="00B4331E"/>
    <w:rsid w:val="00B44CF4"/>
    <w:rsid w:val="00B50B8B"/>
    <w:rsid w:val="00B5399F"/>
    <w:rsid w:val="00B55429"/>
    <w:rsid w:val="00B56A3B"/>
    <w:rsid w:val="00B63441"/>
    <w:rsid w:val="00B66428"/>
    <w:rsid w:val="00B708DE"/>
    <w:rsid w:val="00B71E15"/>
    <w:rsid w:val="00B83E25"/>
    <w:rsid w:val="00B8492D"/>
    <w:rsid w:val="00B956D7"/>
    <w:rsid w:val="00BA5D36"/>
    <w:rsid w:val="00BB553D"/>
    <w:rsid w:val="00BB77E2"/>
    <w:rsid w:val="00BC0D0C"/>
    <w:rsid w:val="00BC5E12"/>
    <w:rsid w:val="00BD027D"/>
    <w:rsid w:val="00BD1FB9"/>
    <w:rsid w:val="00BD3C63"/>
    <w:rsid w:val="00BD5CEE"/>
    <w:rsid w:val="00BD7CC5"/>
    <w:rsid w:val="00BE1966"/>
    <w:rsid w:val="00BE1DAC"/>
    <w:rsid w:val="00BF1C46"/>
    <w:rsid w:val="00C059F6"/>
    <w:rsid w:val="00C127F0"/>
    <w:rsid w:val="00C14713"/>
    <w:rsid w:val="00C21B0D"/>
    <w:rsid w:val="00C247AF"/>
    <w:rsid w:val="00C26439"/>
    <w:rsid w:val="00C273E0"/>
    <w:rsid w:val="00C30D91"/>
    <w:rsid w:val="00C328F4"/>
    <w:rsid w:val="00C3306B"/>
    <w:rsid w:val="00C45298"/>
    <w:rsid w:val="00C50ECB"/>
    <w:rsid w:val="00C520DC"/>
    <w:rsid w:val="00C55B64"/>
    <w:rsid w:val="00C63FF6"/>
    <w:rsid w:val="00C6669F"/>
    <w:rsid w:val="00C726F2"/>
    <w:rsid w:val="00C73A82"/>
    <w:rsid w:val="00C801AF"/>
    <w:rsid w:val="00C84490"/>
    <w:rsid w:val="00C970EC"/>
    <w:rsid w:val="00CA1600"/>
    <w:rsid w:val="00CA3C41"/>
    <w:rsid w:val="00CB28F3"/>
    <w:rsid w:val="00CB4D46"/>
    <w:rsid w:val="00CB6A90"/>
    <w:rsid w:val="00CC274E"/>
    <w:rsid w:val="00CC7FAF"/>
    <w:rsid w:val="00CD08DB"/>
    <w:rsid w:val="00CD7CE4"/>
    <w:rsid w:val="00CE5AA7"/>
    <w:rsid w:val="00CE741C"/>
    <w:rsid w:val="00CF089C"/>
    <w:rsid w:val="00CF12E7"/>
    <w:rsid w:val="00CF1E94"/>
    <w:rsid w:val="00D0413F"/>
    <w:rsid w:val="00D04D24"/>
    <w:rsid w:val="00D10EB1"/>
    <w:rsid w:val="00D16E57"/>
    <w:rsid w:val="00D20249"/>
    <w:rsid w:val="00D22E5F"/>
    <w:rsid w:val="00D32E38"/>
    <w:rsid w:val="00D338CC"/>
    <w:rsid w:val="00D369D3"/>
    <w:rsid w:val="00D379A6"/>
    <w:rsid w:val="00D40AB0"/>
    <w:rsid w:val="00D41FF9"/>
    <w:rsid w:val="00D51CEB"/>
    <w:rsid w:val="00D56423"/>
    <w:rsid w:val="00D5754C"/>
    <w:rsid w:val="00D57658"/>
    <w:rsid w:val="00D67389"/>
    <w:rsid w:val="00D72A53"/>
    <w:rsid w:val="00D7324A"/>
    <w:rsid w:val="00D73B9D"/>
    <w:rsid w:val="00D75E60"/>
    <w:rsid w:val="00D85EF6"/>
    <w:rsid w:val="00D90FA6"/>
    <w:rsid w:val="00D94888"/>
    <w:rsid w:val="00D969FB"/>
    <w:rsid w:val="00D97D8B"/>
    <w:rsid w:val="00DA35FD"/>
    <w:rsid w:val="00DC0A4D"/>
    <w:rsid w:val="00DC188B"/>
    <w:rsid w:val="00DC329F"/>
    <w:rsid w:val="00DC5748"/>
    <w:rsid w:val="00DD439E"/>
    <w:rsid w:val="00DD655E"/>
    <w:rsid w:val="00DE2146"/>
    <w:rsid w:val="00DE6EDF"/>
    <w:rsid w:val="00DE74FE"/>
    <w:rsid w:val="00DF2603"/>
    <w:rsid w:val="00DF2BA7"/>
    <w:rsid w:val="00DF702D"/>
    <w:rsid w:val="00E002B8"/>
    <w:rsid w:val="00E044E9"/>
    <w:rsid w:val="00E15B0B"/>
    <w:rsid w:val="00E20A3F"/>
    <w:rsid w:val="00E240E8"/>
    <w:rsid w:val="00E40FC9"/>
    <w:rsid w:val="00E41A11"/>
    <w:rsid w:val="00E43194"/>
    <w:rsid w:val="00E45C89"/>
    <w:rsid w:val="00E45F27"/>
    <w:rsid w:val="00E476D3"/>
    <w:rsid w:val="00E56FF2"/>
    <w:rsid w:val="00E71AA8"/>
    <w:rsid w:val="00E74E2D"/>
    <w:rsid w:val="00E81552"/>
    <w:rsid w:val="00E836A9"/>
    <w:rsid w:val="00E851DC"/>
    <w:rsid w:val="00E90B73"/>
    <w:rsid w:val="00E90BB8"/>
    <w:rsid w:val="00E929B2"/>
    <w:rsid w:val="00E936B9"/>
    <w:rsid w:val="00EA4A59"/>
    <w:rsid w:val="00EA5BEA"/>
    <w:rsid w:val="00EB7025"/>
    <w:rsid w:val="00ED0A96"/>
    <w:rsid w:val="00EE27BB"/>
    <w:rsid w:val="00EE2C45"/>
    <w:rsid w:val="00EF5C97"/>
    <w:rsid w:val="00F00F75"/>
    <w:rsid w:val="00F105EC"/>
    <w:rsid w:val="00F12539"/>
    <w:rsid w:val="00F12CC6"/>
    <w:rsid w:val="00F133EE"/>
    <w:rsid w:val="00F13E6C"/>
    <w:rsid w:val="00F14086"/>
    <w:rsid w:val="00F20719"/>
    <w:rsid w:val="00F22DF4"/>
    <w:rsid w:val="00F27F1F"/>
    <w:rsid w:val="00F30B9F"/>
    <w:rsid w:val="00F32AF1"/>
    <w:rsid w:val="00F36BA8"/>
    <w:rsid w:val="00F45277"/>
    <w:rsid w:val="00F45D82"/>
    <w:rsid w:val="00F571A8"/>
    <w:rsid w:val="00F605B6"/>
    <w:rsid w:val="00F6691C"/>
    <w:rsid w:val="00F7508E"/>
    <w:rsid w:val="00F758AC"/>
    <w:rsid w:val="00F762B5"/>
    <w:rsid w:val="00F76425"/>
    <w:rsid w:val="00F87D26"/>
    <w:rsid w:val="00F93097"/>
    <w:rsid w:val="00FA3392"/>
    <w:rsid w:val="00FB2B0F"/>
    <w:rsid w:val="00FB7C88"/>
    <w:rsid w:val="00FC3222"/>
    <w:rsid w:val="00FD1B82"/>
    <w:rsid w:val="00FD2776"/>
    <w:rsid w:val="00FD2B4A"/>
    <w:rsid w:val="00FD5B43"/>
    <w:rsid w:val="00FD6EE6"/>
    <w:rsid w:val="00FD7C03"/>
    <w:rsid w:val="00FF032E"/>
    <w:rsid w:val="00FF1D44"/>
    <w:rsid w:val="00FF44B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0AB0972-2A98-4C4F-8EE0-88A8E7D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F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E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914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914"/>
    <w:rPr>
      <w:rFonts w:ascii="Century" w:hAnsi="Century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D452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D7503"/>
  </w:style>
  <w:style w:type="character" w:customStyle="1" w:styleId="ac">
    <w:name w:val="日付 (文字)"/>
    <w:basedOn w:val="a0"/>
    <w:link w:val="ab"/>
    <w:uiPriority w:val="99"/>
    <w:semiHidden/>
    <w:rsid w:val="004D7503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7E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844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C84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格子)1"/>
    <w:basedOn w:val="a1"/>
    <w:next w:val="ad"/>
    <w:uiPriority w:val="59"/>
    <w:rsid w:val="0043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4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9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2097-59F0-4060-AA50-3DDAE44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chi</dc:creator>
  <cp:lastModifiedBy>安芸本町商店街 振興組合</cp:lastModifiedBy>
  <cp:revision>2</cp:revision>
  <cp:lastPrinted>2025-06-04T09:31:00Z</cp:lastPrinted>
  <dcterms:created xsi:type="dcterms:W3CDTF">2025-06-26T02:49:00Z</dcterms:created>
  <dcterms:modified xsi:type="dcterms:W3CDTF">2025-06-26T02:49:00Z</dcterms:modified>
</cp:coreProperties>
</file>